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13 от 27.03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3.09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80 от 07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2.04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70 от 13.10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2.04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9 от 18.04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10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01 от 12.1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04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87 от 01.1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4.04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187 от 08.05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7.11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26 от 14.1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05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89 от 17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87 от 23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тить дисциплинарное производство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80 от 19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43 от 15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0 от 26.03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71 от 19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53 от 17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9 от 20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